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B5" w:rsidRDefault="006663B5" w:rsidP="006663B5">
      <w:pPr>
        <w:pStyle w:val="Default"/>
      </w:pPr>
    </w:p>
    <w:p w:rsidR="006663B5" w:rsidRDefault="006663B5" w:rsidP="006663B5">
      <w:pPr>
        <w:pStyle w:val="Default"/>
        <w:jc w:val="center"/>
      </w:pPr>
      <w:r>
        <w:rPr>
          <w:noProof/>
        </w:rPr>
        <w:drawing>
          <wp:inline distT="0" distB="0" distL="0" distR="0">
            <wp:extent cx="30003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B5" w:rsidRDefault="006663B5" w:rsidP="006663B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fficial Ballot</w:t>
      </w:r>
    </w:p>
    <w:p w:rsidR="006663B5" w:rsidRDefault="006C0379" w:rsidP="006663B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</w:t>
      </w:r>
      <w:r w:rsidR="006663B5">
        <w:rPr>
          <w:b/>
          <w:bCs/>
          <w:sz w:val="28"/>
          <w:szCs w:val="28"/>
        </w:rPr>
        <w:t xml:space="preserve"> Raleigh Claims Association Election</w:t>
      </w:r>
    </w:p>
    <w:p w:rsidR="006663B5" w:rsidRDefault="006663B5" w:rsidP="006663B5">
      <w:pPr>
        <w:pStyle w:val="Default"/>
        <w:jc w:val="center"/>
        <w:rPr>
          <w:sz w:val="28"/>
          <w:szCs w:val="28"/>
        </w:rPr>
      </w:pP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lease return your ballot by emai</w:t>
      </w:r>
      <w:r w:rsidR="00DC4478">
        <w:rPr>
          <w:b/>
          <w:bCs/>
          <w:sz w:val="22"/>
          <w:szCs w:val="22"/>
        </w:rPr>
        <w:t>l</w:t>
      </w:r>
      <w:r w:rsidR="00255F65">
        <w:rPr>
          <w:b/>
          <w:bCs/>
          <w:sz w:val="22"/>
          <w:szCs w:val="22"/>
        </w:rPr>
        <w:t xml:space="preserve"> no later than December 14, 2017</w:t>
      </w:r>
      <w:r>
        <w:rPr>
          <w:b/>
          <w:bCs/>
          <w:sz w:val="22"/>
          <w:szCs w:val="22"/>
        </w:rPr>
        <w:t xml:space="preserve"> at 5:00 pm.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ructions: To mark your ballot, click on the appropriate Box only once. Save the document and return it via email to </w:t>
      </w:r>
      <w:hyperlink r:id="rId7" w:history="1">
        <w:r w:rsidR="00A90137" w:rsidRPr="00A90137">
          <w:rPr>
            <w:rStyle w:val="Hyperlink"/>
            <w:sz w:val="22"/>
            <w:szCs w:val="22"/>
          </w:rPr>
          <w:t>mailto:elections@raleighclaims.org</w:t>
        </w:r>
      </w:hyperlink>
    </w:p>
    <w:p w:rsidR="006663B5" w:rsidRDefault="006663B5" w:rsidP="006663B5">
      <w:pPr>
        <w:pStyle w:val="Default"/>
        <w:rPr>
          <w:sz w:val="22"/>
          <w:szCs w:val="22"/>
        </w:rPr>
      </w:pPr>
    </w:p>
    <w:p w:rsidR="006663B5" w:rsidRDefault="006663B5" w:rsidP="006663B5">
      <w:pPr>
        <w:pStyle w:val="Default"/>
        <w:rPr>
          <w:sz w:val="22"/>
          <w:szCs w:val="22"/>
        </w:rPr>
      </w:pP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1. </w:t>
      </w:r>
      <w:r>
        <w:rPr>
          <w:b/>
          <w:bCs/>
          <w:sz w:val="22"/>
          <w:szCs w:val="22"/>
        </w:rPr>
        <w:t xml:space="preserve">President: </w:t>
      </w:r>
      <w:r w:rsidR="008D2ABA">
        <w:rPr>
          <w:b/>
          <w:bCs/>
          <w:sz w:val="22"/>
          <w:szCs w:val="22"/>
        </w:rPr>
        <w:t>Georgia Calloway</w:t>
      </w:r>
      <w:r w:rsidR="00DC447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"/>
      <w:bookmarkEnd w:id="0"/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No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2. </w:t>
      </w:r>
      <w:r>
        <w:rPr>
          <w:b/>
          <w:bCs/>
          <w:sz w:val="22"/>
          <w:szCs w:val="22"/>
        </w:rPr>
        <w:t xml:space="preserve">Vice President: </w:t>
      </w:r>
      <w:r w:rsidR="00162412">
        <w:rPr>
          <w:b/>
          <w:bCs/>
          <w:sz w:val="22"/>
          <w:szCs w:val="22"/>
        </w:rPr>
        <w:t>Jon Hess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3. </w:t>
      </w:r>
      <w:r>
        <w:rPr>
          <w:b/>
          <w:bCs/>
          <w:sz w:val="22"/>
          <w:szCs w:val="22"/>
        </w:rPr>
        <w:t xml:space="preserve">Secretary: </w:t>
      </w:r>
      <w:r w:rsidR="00C24BA6">
        <w:rPr>
          <w:b/>
          <w:bCs/>
          <w:sz w:val="22"/>
          <w:szCs w:val="22"/>
        </w:rPr>
        <w:t>Anne Bosier</w:t>
      </w:r>
      <w:r>
        <w:rPr>
          <w:b/>
          <w:bCs/>
          <w:sz w:val="22"/>
          <w:szCs w:val="22"/>
        </w:rPr>
        <w:t xml:space="preserve">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4. </w:t>
      </w:r>
      <w:r>
        <w:rPr>
          <w:b/>
          <w:bCs/>
          <w:sz w:val="22"/>
          <w:szCs w:val="22"/>
        </w:rPr>
        <w:t xml:space="preserve">Treasurer: Chris Burkhart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5. </w:t>
      </w:r>
      <w:r>
        <w:rPr>
          <w:b/>
          <w:bCs/>
          <w:sz w:val="22"/>
          <w:szCs w:val="22"/>
        </w:rPr>
        <w:t xml:space="preserve">Board of Directors </w:t>
      </w:r>
    </w:p>
    <w:p w:rsidR="006663B5" w:rsidRDefault="006663B5" w:rsidP="006663B5">
      <w:pPr>
        <w:pStyle w:val="Default"/>
        <w:rPr>
          <w:sz w:val="22"/>
          <w:szCs w:val="22"/>
        </w:rPr>
      </w:pPr>
    </w:p>
    <w:p w:rsidR="000B2947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No </w:t>
      </w:r>
      <w:r w:rsidR="002E069A">
        <w:rPr>
          <w:sz w:val="22"/>
          <w:szCs w:val="22"/>
        </w:rPr>
        <w:t xml:space="preserve">Shelly Kiger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No </w:t>
      </w:r>
      <w:r w:rsidR="002E069A">
        <w:rPr>
          <w:sz w:val="22"/>
          <w:szCs w:val="22"/>
        </w:rPr>
        <w:t>Faye Wells-Stinson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No </w:t>
      </w:r>
      <w:r w:rsidR="004F1459">
        <w:rPr>
          <w:sz w:val="22"/>
          <w:szCs w:val="22"/>
        </w:rPr>
        <w:t>Chrissy Falcone</w:t>
      </w:r>
    </w:p>
    <w:p w:rsidR="00AF6FC9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No </w:t>
      </w:r>
      <w:r w:rsidR="00AF6FC9">
        <w:rPr>
          <w:sz w:val="22"/>
          <w:szCs w:val="22"/>
        </w:rPr>
        <w:t>Tolson Wi</w:t>
      </w:r>
      <w:r w:rsidR="00162412">
        <w:rPr>
          <w:sz w:val="22"/>
          <w:szCs w:val="22"/>
        </w:rPr>
        <w:t>llis</w:t>
      </w:r>
    </w:p>
    <w:p w:rsidR="006663B5" w:rsidRDefault="00AF6FC9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>No Reginald Hewett</w:t>
      </w:r>
    </w:p>
    <w:p w:rsidR="00C65B73" w:rsidRDefault="00C65B73" w:rsidP="00C65B73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No </w:t>
      </w:r>
      <w:r>
        <w:rPr>
          <w:sz w:val="22"/>
          <w:szCs w:val="22"/>
        </w:rPr>
        <w:t>Brett Druzak</w:t>
      </w:r>
    </w:p>
    <w:p w:rsidR="00C65B73" w:rsidRDefault="00C65B73" w:rsidP="006663B5">
      <w:pPr>
        <w:pStyle w:val="Default"/>
        <w:rPr>
          <w:sz w:val="22"/>
          <w:szCs w:val="22"/>
        </w:rPr>
      </w:pPr>
    </w:p>
    <w:p w:rsidR="006663B5" w:rsidRDefault="006663B5" w:rsidP="006663B5">
      <w:pPr>
        <w:pStyle w:val="Default"/>
        <w:rPr>
          <w:sz w:val="22"/>
          <w:szCs w:val="22"/>
        </w:rPr>
      </w:pPr>
    </w:p>
    <w:p w:rsidR="006663B5" w:rsidRDefault="008D2ABA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urrent 2017</w:t>
      </w:r>
      <w:r w:rsidR="006663B5">
        <w:rPr>
          <w:sz w:val="22"/>
          <w:szCs w:val="22"/>
        </w:rPr>
        <w:t xml:space="preserve"> Board of Directors* </w:t>
      </w:r>
    </w:p>
    <w:p w:rsidR="006663B5" w:rsidRDefault="006663B5" w:rsidP="006663B5">
      <w:pPr>
        <w:pStyle w:val="Default"/>
        <w:rPr>
          <w:sz w:val="22"/>
          <w:szCs w:val="22"/>
        </w:rPr>
      </w:pPr>
    </w:p>
    <w:p w:rsidR="000931ED" w:rsidRDefault="000931ED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ristina Brobak</w:t>
      </w:r>
    </w:p>
    <w:p w:rsidR="000931ED" w:rsidRDefault="000931ED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n Barnes</w:t>
      </w:r>
    </w:p>
    <w:p w:rsidR="000931ED" w:rsidRDefault="000931ED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on Hess</w:t>
      </w:r>
    </w:p>
    <w:p w:rsidR="000931ED" w:rsidRDefault="000931ED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ne Bosier</w:t>
      </w:r>
    </w:p>
    <w:p w:rsidR="000931ED" w:rsidRDefault="000931ED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ay Fylak</w:t>
      </w:r>
    </w:p>
    <w:p w:rsidR="000B2947" w:rsidRDefault="000B2947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haron tart</w:t>
      </w:r>
    </w:p>
    <w:p w:rsidR="000B2947" w:rsidRDefault="000B2947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ff Austin</w:t>
      </w:r>
    </w:p>
    <w:p w:rsidR="000B2947" w:rsidRDefault="002E069A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remy</w:t>
      </w:r>
      <w:r w:rsidR="000B2947">
        <w:rPr>
          <w:sz w:val="22"/>
          <w:szCs w:val="22"/>
        </w:rPr>
        <w:t xml:space="preserve"> Vaughan</w:t>
      </w:r>
    </w:p>
    <w:p w:rsidR="000B2947" w:rsidRDefault="000B2947" w:rsidP="006663B5">
      <w:pPr>
        <w:pStyle w:val="Default"/>
        <w:rPr>
          <w:sz w:val="22"/>
          <w:szCs w:val="22"/>
        </w:rPr>
      </w:pPr>
    </w:p>
    <w:p w:rsidR="000B2947" w:rsidRDefault="000B2947" w:rsidP="006663B5">
      <w:pPr>
        <w:pStyle w:val="Default"/>
        <w:rPr>
          <w:sz w:val="22"/>
          <w:szCs w:val="22"/>
        </w:rPr>
      </w:pPr>
    </w:p>
    <w:p w:rsidR="000229C3" w:rsidRDefault="006663B5" w:rsidP="006663B5">
      <w:r>
        <w:t>*</w:t>
      </w:r>
      <w:r w:rsidR="000B2947">
        <w:rPr>
          <w:i/>
          <w:iCs/>
        </w:rPr>
        <w:t>Current 2017</w:t>
      </w:r>
      <w:r>
        <w:rPr>
          <w:i/>
          <w:iCs/>
        </w:rPr>
        <w:t xml:space="preserve"> Board Members previously elected by vote to serve two year term.</w:t>
      </w:r>
    </w:p>
    <w:sectPr w:rsidR="00022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B5"/>
    <w:rsid w:val="000229C3"/>
    <w:rsid w:val="000931ED"/>
    <w:rsid w:val="000B2947"/>
    <w:rsid w:val="00162412"/>
    <w:rsid w:val="00255F65"/>
    <w:rsid w:val="002E069A"/>
    <w:rsid w:val="004F1459"/>
    <w:rsid w:val="005F4C75"/>
    <w:rsid w:val="006663B5"/>
    <w:rsid w:val="006C0379"/>
    <w:rsid w:val="008D2ABA"/>
    <w:rsid w:val="00A90137"/>
    <w:rsid w:val="00AF6FC9"/>
    <w:rsid w:val="00C24BA6"/>
    <w:rsid w:val="00C65B73"/>
    <w:rsid w:val="00CF4B85"/>
    <w:rsid w:val="00DC4478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lections@raleighclai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3573-A569-4AD4-9B33-0A86F7A9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Farm Bureau Mutual Insurance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adjuster</dc:creator>
  <cp:lastModifiedBy>NCFB</cp:lastModifiedBy>
  <cp:revision>18</cp:revision>
  <dcterms:created xsi:type="dcterms:W3CDTF">2016-11-21T20:40:00Z</dcterms:created>
  <dcterms:modified xsi:type="dcterms:W3CDTF">2017-11-17T19:21:00Z</dcterms:modified>
</cp:coreProperties>
</file>